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A4420F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A308E" w:rsidRPr="006A30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32C" w:rsidRDefault="0046532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E40FF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Default="00DD77C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5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1D3C" w:rsidRDefault="00191D3C" w:rsidP="0019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Pr="00844A3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62260" w:rsidRP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937E69" w:rsidRPr="00937E69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бщества с ограниченной ответственностью «ИКЕА МОС (Торговля и Недвижимость)» - «Реконструкция зоны общественного питания Торгового центра Мега Казань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562260" w:rsidRPr="00222EEA" w:rsidRDefault="00562260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="00937E6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</w:t>
            </w:r>
            <w:r w:rsidR="00400EB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А.</w:t>
            </w:r>
            <w:r w:rsidR="00937E6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еркурьев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3058" w:rsidRPr="007E002E" w:rsidRDefault="00562260" w:rsidP="007E0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937E69" w:rsidRPr="00937E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ИКЕА МОС (Торговля и Недвижимость)» - «Реконструкция зоны общественного питания Торгового центра Мега Казань» к централизованной системе водоотвед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058" w:rsidRPr="007E002E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937E69"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7E69"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ЮИТ Казань» - «Жилой комплекс (стр.№№ 4011, 4012, 4013, 4014, 4015, 4016, 4017) </w:t>
            </w:r>
            <w:proofErr w:type="spellStart"/>
            <w:r w:rsidR="00937E69"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937E69"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937E69"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антиновка</w:t>
            </w:r>
            <w:proofErr w:type="spellEnd"/>
            <w:r w:rsidR="00937E69"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тского района </w:t>
            </w:r>
            <w:proofErr w:type="spellStart"/>
            <w:r w:rsidR="00937E69"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937E69"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DC3058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Pr="00937E69" w:rsidRDefault="00937E69" w:rsidP="007E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 согласовании </w:t>
            </w:r>
            <w:r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ЮИТ Казань» - «Жилой комплекс (стр.№№ 4011, 4012, 4013, 4014, 4015, 4016, 4017) </w:t>
            </w:r>
            <w:proofErr w:type="spellStart"/>
            <w:r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антиновка</w:t>
            </w:r>
            <w:proofErr w:type="spellEnd"/>
            <w:r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тского района </w:t>
            </w:r>
            <w:proofErr w:type="spellStart"/>
            <w:r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 О согласовании </w:t>
            </w:r>
            <w:r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стройДом</w:t>
            </w:r>
            <w:proofErr w:type="spellEnd"/>
            <w:r w:rsidRPr="0093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Многоэтажный жилой дом №3 со встроенными нежилыми помещениями I очередь, III этап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6. О согласовании </w:t>
            </w:r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стройДом</w:t>
            </w:r>
            <w:proofErr w:type="spellEnd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 «Многоэтажный жилой дом №3 со встроенными нежилыми помещениями I очередь, III этап» к централизованной системе водоотвед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7. О согласовании </w:t>
            </w:r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стройДом</w:t>
            </w:r>
            <w:proofErr w:type="spellEnd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 «Многоэтажный жилой дом №4 со встроенными нежилыми помещениями I очередь, III этап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. О согласовании </w:t>
            </w:r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стройДом</w:t>
            </w:r>
            <w:proofErr w:type="spellEnd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 «Многоэтажный жилой дом №4 со встроенными нежилыми помещениями I очередь, III этап» к централизованной системе водоотвед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9. О согласовании </w:t>
            </w:r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стройДом</w:t>
            </w:r>
            <w:proofErr w:type="spellEnd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 «Многоэтажный жилой дом №11 со встроенными нежилыми помещениями II очередь, VI этап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0. О согласовании </w:t>
            </w:r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Строительная компания «</w:t>
            </w:r>
            <w:proofErr w:type="spellStart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стройДом</w:t>
            </w:r>
            <w:proofErr w:type="spellEnd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- «Многоэтажный жилой дом №11 со встроенными нежилыми помещениями II очередь, VI этап» к централизованной системе водоотведения Муниципального унитарного </w:t>
            </w:r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едприятия города Казани «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1. О согласовании </w:t>
            </w:r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 «Смарт Джим» - «Административно-офисные здания физической культуры и спорта, находящиеся по адресу: </w:t>
            </w:r>
            <w:proofErr w:type="spellStart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, проспект Мира, д.16 Б» к централизованной системе холодного водоснабжения Общества с ограниченной ответственностью «ЧЕЛНЫВОДОКАНАЛ»</w:t>
            </w:r>
          </w:p>
          <w:p w:rsidR="00937E69" w:rsidRPr="00222EEA" w:rsidRDefault="00937E69" w:rsidP="00937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2. О согласовании </w:t>
            </w:r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 Управления капитального строительства «</w:t>
            </w:r>
            <w:proofErr w:type="spellStart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мгэсэнергострой</w:t>
            </w:r>
            <w:proofErr w:type="spellEnd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 «Жилой дом 21-07 в 21 микрорайоне жилого района «</w:t>
            </w:r>
            <w:proofErr w:type="spellStart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лекесье</w:t>
            </w:r>
            <w:proofErr w:type="spellEnd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в </w:t>
            </w:r>
            <w:proofErr w:type="spellStart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Pr="00937E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» к централизованной системе холодного водоснабжения Общества с ограниченной ответственностью «ЧЕЛНЫВОДОКАНАЛ»</w:t>
            </w:r>
          </w:p>
          <w:p w:rsidR="003330F3" w:rsidRPr="00222EEA" w:rsidRDefault="003330F3" w:rsidP="0033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937E69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330F3" w:rsidRDefault="003330F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3. О согласовании </w:t>
            </w:r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 Управления капитального строительства «</w:t>
            </w:r>
            <w:proofErr w:type="spellStart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мгэсэнергострой</w:t>
            </w:r>
            <w:proofErr w:type="spellEnd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- «Жилой дом 21-07 в 21 микрорайоне жилого района «</w:t>
            </w:r>
            <w:proofErr w:type="spellStart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лекесье</w:t>
            </w:r>
            <w:proofErr w:type="spellEnd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в </w:t>
            </w:r>
            <w:proofErr w:type="spellStart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» к централизованной системе водоотведения Общества с ограниченной ответственностью «ЧЕЛНЫВОДОКАНАЛ»</w:t>
            </w:r>
          </w:p>
          <w:p w:rsidR="003330F3" w:rsidRPr="00222EEA" w:rsidRDefault="003330F3" w:rsidP="0033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3330F3" w:rsidRDefault="003330F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330F3" w:rsidRDefault="003330F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4. О согласовании </w:t>
            </w:r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Управляющая Компания Промышленный Парк «Развитие» - «Промышленный Парк «Развитие», находящийся по адресу: </w:t>
            </w:r>
            <w:proofErr w:type="spellStart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, ул. Металлургическая и Техническая» к централизованной системе холодного водоснабжения Общества с ограниченной ответственностью «ЧЕЛНЫВОДОКАНАЛ»</w:t>
            </w:r>
          </w:p>
          <w:p w:rsidR="003330F3" w:rsidRPr="00222EEA" w:rsidRDefault="003330F3" w:rsidP="0033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3330F3" w:rsidRDefault="003330F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330F3" w:rsidRDefault="003330F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5. О согласовании </w:t>
            </w:r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Управляющая Компания Промышленный Парк «Развитие» - «Промышленный Парк «Развитие», находящийся по адресу: </w:t>
            </w:r>
            <w:proofErr w:type="spellStart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, ул. Металлургическая и Техническая» к централизованной системе холодного водоснабжения (техническая вода) Общества с ограниченной ответственностью </w:t>
            </w:r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«ЧЕЛНЫВОДОКАНАЛ»</w:t>
            </w:r>
          </w:p>
          <w:p w:rsidR="003330F3" w:rsidRPr="00222EEA" w:rsidRDefault="003330F3" w:rsidP="0033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3330F3" w:rsidRDefault="003330F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330F3" w:rsidRDefault="003330F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6. О согласовании </w:t>
            </w:r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Управляющая Компания Промышленный Парк «Развитие» - «Промышленный Парк «Развитие», находящийся по адресу: </w:t>
            </w:r>
            <w:proofErr w:type="spellStart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proofErr w:type="gramStart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ережные</w:t>
            </w:r>
            <w:proofErr w:type="spellEnd"/>
            <w:r w:rsidRPr="003330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ны, ул. Металлургическая и Техническая» к централизованной системе водоотведения Общества с ограниченной ответственностью «ЧЕЛНЫВОДОКАНАЛ»</w:t>
            </w:r>
          </w:p>
          <w:p w:rsidR="003330F3" w:rsidRPr="00222EEA" w:rsidRDefault="003330F3" w:rsidP="00333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22EE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3330F3" w:rsidRDefault="003330F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E002E" w:rsidRDefault="003330F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A4420F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Default="00075538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3C" w:rsidRDefault="00191D3C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3C" w:rsidRDefault="00191D3C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3C" w:rsidRDefault="00191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D3C" w:rsidRDefault="00191D3C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191D3C" w:rsidRDefault="00191D3C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3C" w:rsidRDefault="00191D3C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Л.П.Борисова</w:t>
      </w:r>
      <w:proofErr w:type="spellEnd"/>
    </w:p>
    <w:p w:rsidR="00191D3C" w:rsidRPr="00B17463" w:rsidRDefault="00191D3C" w:rsidP="00A41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1D3C" w:rsidRPr="00B17463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91D3C"/>
    <w:rsid w:val="001A2132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330F3"/>
    <w:rsid w:val="00360727"/>
    <w:rsid w:val="00360D05"/>
    <w:rsid w:val="003A62A6"/>
    <w:rsid w:val="003E0DA6"/>
    <w:rsid w:val="00400EB1"/>
    <w:rsid w:val="004058AF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444F3"/>
    <w:rsid w:val="006736DA"/>
    <w:rsid w:val="006A308E"/>
    <w:rsid w:val="006A7E1C"/>
    <w:rsid w:val="00722E66"/>
    <w:rsid w:val="007419AE"/>
    <w:rsid w:val="00752A0F"/>
    <w:rsid w:val="007619CE"/>
    <w:rsid w:val="00780628"/>
    <w:rsid w:val="0078753B"/>
    <w:rsid w:val="007B36F6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D6E-2900-4C84-BBD4-FB80A581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Биккузина Лилия Радиковна</cp:lastModifiedBy>
  <cp:revision>12</cp:revision>
  <cp:lastPrinted>2016-01-21T13:53:00Z</cp:lastPrinted>
  <dcterms:created xsi:type="dcterms:W3CDTF">2014-12-12T14:54:00Z</dcterms:created>
  <dcterms:modified xsi:type="dcterms:W3CDTF">2017-01-19T08:20:00Z</dcterms:modified>
</cp:coreProperties>
</file>